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93873" w14:textId="77777777" w:rsidR="006774F6" w:rsidRDefault="006774F6" w:rsidP="006774F6">
      <w:pPr>
        <w:pStyle w:val="Titolo1"/>
      </w:pPr>
      <w:r>
        <w:t>Economia de</w:t>
      </w:r>
      <w:r w:rsidR="00806974">
        <w:t>l</w:t>
      </w:r>
      <w:r>
        <w:t>le ris</w:t>
      </w:r>
      <w:r w:rsidR="00CB2C0F">
        <w:t>or</w:t>
      </w:r>
      <w:r>
        <w:t>se umane</w:t>
      </w:r>
    </w:p>
    <w:p w14:paraId="37E76706" w14:textId="77777777" w:rsidR="00091F9F" w:rsidRDefault="00091F9F" w:rsidP="00091F9F">
      <w:pPr>
        <w:pStyle w:val="Titolo2"/>
      </w:pPr>
      <w:r>
        <w:t>Prof. Mario Nosvelli</w:t>
      </w:r>
    </w:p>
    <w:p w14:paraId="43682373" w14:textId="77777777" w:rsidR="00D74966" w:rsidRDefault="00D74966" w:rsidP="00D74966">
      <w:pPr>
        <w:spacing w:before="240" w:after="120" w:line="240" w:lineRule="auto"/>
        <w:jc w:val="lef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D24DD8E" w14:textId="77777777" w:rsidR="00AF0C3B" w:rsidRPr="00AF0C3B" w:rsidRDefault="00AF0C3B" w:rsidP="00D74966">
      <w:pPr>
        <w:rPr>
          <w:i/>
        </w:rPr>
      </w:pPr>
      <w:r w:rsidRPr="00AF0C3B">
        <w:rPr>
          <w:i/>
          <w:color w:val="000000"/>
        </w:rPr>
        <w:t>Conoscenza e comprensione</w:t>
      </w:r>
    </w:p>
    <w:p w14:paraId="5A543DD7" w14:textId="77777777" w:rsidR="00D74966" w:rsidRDefault="00852A5E" w:rsidP="00D74966">
      <w:r>
        <w:t xml:space="preserve">L’insegnamento si propone di </w:t>
      </w:r>
      <w:r w:rsidR="00D74966" w:rsidRPr="008C4D25">
        <w:t>fornire gli strumenti essenziali per la compren</w:t>
      </w:r>
      <w:r w:rsidR="00A73EEB">
        <w:t xml:space="preserve">sione degli aspetti applicativi, </w:t>
      </w:r>
      <w:r>
        <w:t xml:space="preserve">delle </w:t>
      </w:r>
      <w:r w:rsidR="00D74966" w:rsidRPr="008C4D25">
        <w:t xml:space="preserve">principali teorie </w:t>
      </w:r>
      <w:r>
        <w:t xml:space="preserve">e del ruolo delle istituzioni </w:t>
      </w:r>
      <w:r w:rsidR="00A73EEB">
        <w:t>n</w:t>
      </w:r>
      <w:r w:rsidR="00D74966" w:rsidRPr="008C4D25">
        <w:t xml:space="preserve">ell’analisi delle risorse umane </w:t>
      </w:r>
      <w:r w:rsidR="00D74966">
        <w:t xml:space="preserve">nel mercato del lavoro </w:t>
      </w:r>
      <w:r w:rsidR="00D74966" w:rsidRPr="008C4D25">
        <w:t>e nell’economia attuale.</w:t>
      </w:r>
      <w:r w:rsidR="00D74966">
        <w:t xml:space="preserve"> </w:t>
      </w:r>
      <w:r w:rsidR="00A73EEB">
        <w:t>L’obiettivo generale è di affrontare</w:t>
      </w:r>
      <w:r w:rsidR="002E7183">
        <w:t>,</w:t>
      </w:r>
      <w:r w:rsidR="00A73EEB">
        <w:t xml:space="preserve"> con i metodi e i riferimenti empirici </w:t>
      </w:r>
      <w:r w:rsidR="00EC6065">
        <w:t>adeguati</w:t>
      </w:r>
      <w:r w:rsidR="002E7183">
        <w:t>,</w:t>
      </w:r>
      <w:r w:rsidR="00EC6065">
        <w:t xml:space="preserve"> </w:t>
      </w:r>
      <w:r w:rsidR="00A73EEB">
        <w:t>la complessità del mercato del lavoro e il ruolo di lavoratori, imprese e istituzioni.</w:t>
      </w:r>
    </w:p>
    <w:p w14:paraId="4F597883" w14:textId="77777777" w:rsidR="00BC7F86" w:rsidRPr="00AF0C3B" w:rsidRDefault="00AF0C3B" w:rsidP="00D74966">
      <w:pPr>
        <w:rPr>
          <w:i/>
        </w:rPr>
      </w:pPr>
      <w:r w:rsidRPr="00AF0C3B">
        <w:rPr>
          <w:i/>
          <w:color w:val="000000"/>
        </w:rPr>
        <w:t>Capacità di applicare conoscenza e comprensione</w:t>
      </w:r>
    </w:p>
    <w:p w14:paraId="36710F3C" w14:textId="77777777" w:rsidR="00D74966" w:rsidRDefault="00A73EEB" w:rsidP="00D74966">
      <w:r>
        <w:t xml:space="preserve">Al termine dell’insegnamento lo studente </w:t>
      </w:r>
      <w:r w:rsidR="00BC7F86">
        <w:t xml:space="preserve">sarà in grado di </w:t>
      </w:r>
      <w:r w:rsidR="00D74966">
        <w:t xml:space="preserve">descrivere, analizzare e discutere il funzionamento del mercato del lavoro e le sue principali caratteristiche in base alle teorie di </w:t>
      </w:r>
      <w:r w:rsidR="00BC7F86">
        <w:t>carattere micro e macroeconomico e all’analisi del ruolo delle istituzioni.</w:t>
      </w:r>
      <w:r w:rsidR="00D74966">
        <w:t xml:space="preserve"> </w:t>
      </w:r>
      <w:r w:rsidR="00BC7F86">
        <w:t>Con le conoscenze a disposizione sarà in grado di inquadrare ed interpretare gli elementi essenziali dei fenomeni economici relativi al mercato del lavoro e alle scelte dei vari soggetti coinvo</w:t>
      </w:r>
      <w:r w:rsidR="00EC6065">
        <w:t>lti nella definizione delle polic</w:t>
      </w:r>
      <w:r w:rsidR="00BC7F86">
        <w:t>y</w:t>
      </w:r>
    </w:p>
    <w:p w14:paraId="2A623BE0" w14:textId="77777777" w:rsidR="00D74966" w:rsidRDefault="00D74966" w:rsidP="00583638">
      <w:r>
        <w:t xml:space="preserve">Le competenze applicative </w:t>
      </w:r>
      <w:r w:rsidR="00BC7F86">
        <w:t xml:space="preserve">acquisite dallo studente alla fine del corso gli </w:t>
      </w:r>
      <w:r>
        <w:t>consentiranno</w:t>
      </w:r>
      <w:r w:rsidR="00583638">
        <w:t>:</w:t>
      </w:r>
      <w:r>
        <w:t xml:space="preserve"> la comprensione di</w:t>
      </w:r>
      <w:r w:rsidR="00583638" w:rsidRPr="00583638">
        <w:t xml:space="preserve"> </w:t>
      </w:r>
      <w:r w:rsidR="00583638">
        <w:t>buona parte degli</w:t>
      </w:r>
      <w:r>
        <w:t xml:space="preserve"> articoli scientifici e divulgativi </w:t>
      </w:r>
      <w:r w:rsidR="00EC6065">
        <w:t>riguardanti le</w:t>
      </w:r>
      <w:r>
        <w:t xml:space="preserve"> risorse umane</w:t>
      </w:r>
      <w:r w:rsidR="00583638">
        <w:t xml:space="preserve"> e il mercato del lavoro</w:t>
      </w:r>
      <w:r>
        <w:t xml:space="preserve">, la costruzione di indicatori e relazioni statistiche di base del mercato del lavoro e l’applicazione di metodologie </w:t>
      </w:r>
      <w:proofErr w:type="spellStart"/>
      <w:r w:rsidRPr="00B97491">
        <w:rPr>
          <w:i/>
        </w:rPr>
        <w:t>problem</w:t>
      </w:r>
      <w:proofErr w:type="spellEnd"/>
      <w:r w:rsidRPr="00B97491">
        <w:rPr>
          <w:i/>
        </w:rPr>
        <w:t xml:space="preserve"> </w:t>
      </w:r>
      <w:proofErr w:type="spellStart"/>
      <w:r w:rsidRPr="00B97491">
        <w:rPr>
          <w:i/>
        </w:rPr>
        <w:t>solving</w:t>
      </w:r>
      <w:proofErr w:type="spellEnd"/>
      <w:r>
        <w:t xml:space="preserve"> a questioni di natura lavoristica.</w:t>
      </w:r>
    </w:p>
    <w:p w14:paraId="30890165" w14:textId="77777777" w:rsidR="00D74966" w:rsidRDefault="00D74966" w:rsidP="00D7496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30750D8" w14:textId="77777777" w:rsidR="00D74966" w:rsidRPr="008C4D25" w:rsidRDefault="00D74966" w:rsidP="00D74966">
      <w:pPr>
        <w:rPr>
          <w:i/>
          <w:iCs/>
          <w:caps/>
          <w:smallCaps/>
        </w:rPr>
      </w:pPr>
      <w:r w:rsidRPr="008C4D25">
        <w:rPr>
          <w:iCs/>
          <w:smallCaps/>
          <w:sz w:val="18"/>
        </w:rPr>
        <w:t>Prima parte</w:t>
      </w:r>
      <w:r w:rsidRPr="008C4D25">
        <w:rPr>
          <w:iCs/>
        </w:rPr>
        <w:t>.</w:t>
      </w:r>
      <w:r w:rsidRPr="008C4D25">
        <w:rPr>
          <w:i/>
          <w:iCs/>
        </w:rPr>
        <w:t xml:space="preserve"> Il </w:t>
      </w:r>
      <w:r w:rsidRPr="008C4D25">
        <w:rPr>
          <w:i/>
        </w:rPr>
        <w:t>mercato del lavoro: descrizione ed analisi economica</w:t>
      </w:r>
    </w:p>
    <w:p w14:paraId="1AB51715" w14:textId="77777777" w:rsidR="00A60B66" w:rsidRPr="008C4D25" w:rsidRDefault="00A60B66" w:rsidP="00A60B66">
      <w:pPr>
        <w:rPr>
          <w:szCs w:val="20"/>
        </w:rPr>
      </w:pPr>
      <w:r w:rsidRPr="008C4D25">
        <w:rPr>
          <w:szCs w:val="20"/>
        </w:rPr>
        <w:t xml:space="preserve">Si propone </w:t>
      </w:r>
      <w:r>
        <w:rPr>
          <w:szCs w:val="20"/>
        </w:rPr>
        <w:t xml:space="preserve">la misurazione e la conoscenza del funzionamento </w:t>
      </w:r>
      <w:r w:rsidRPr="008C4D25">
        <w:rPr>
          <w:szCs w:val="20"/>
        </w:rPr>
        <w:t xml:space="preserve">mercato del lavoro </w:t>
      </w:r>
      <w:r>
        <w:rPr>
          <w:szCs w:val="20"/>
        </w:rPr>
        <w:t xml:space="preserve">e delle sue componenti </w:t>
      </w:r>
      <w:r w:rsidRPr="008C4D25">
        <w:rPr>
          <w:szCs w:val="20"/>
        </w:rPr>
        <w:t xml:space="preserve">attraverso gli indici e gli strumenti statistici maggiormente impiegati per descriverne gli stock e la dinamica. </w:t>
      </w:r>
      <w:r>
        <w:rPr>
          <w:szCs w:val="20"/>
        </w:rPr>
        <w:t xml:space="preserve"> Sul piano teorico s</w:t>
      </w:r>
      <w:r w:rsidRPr="008C4D25">
        <w:rPr>
          <w:szCs w:val="20"/>
        </w:rPr>
        <w:t>i analizzano gli aspetti cruciali dell’analisi economica</w:t>
      </w:r>
      <w:r>
        <w:rPr>
          <w:szCs w:val="20"/>
        </w:rPr>
        <w:t xml:space="preserve"> del mercato del lavoro - domanda, offerta ed equilibrio – con le loro implicazioni di carattere applicativo.</w:t>
      </w:r>
    </w:p>
    <w:p w14:paraId="30434557" w14:textId="77777777" w:rsidR="00D74966" w:rsidRPr="008C4D25" w:rsidRDefault="00D74966" w:rsidP="00D74966">
      <w:pPr>
        <w:spacing w:before="120"/>
        <w:rPr>
          <w:caps/>
        </w:rPr>
      </w:pPr>
      <w:r w:rsidRPr="008C4D25">
        <w:rPr>
          <w:iCs/>
          <w:smallCaps/>
          <w:noProof/>
          <w:sz w:val="18"/>
          <w:szCs w:val="20"/>
        </w:rPr>
        <w:t>Seconda parte</w:t>
      </w:r>
      <w:r w:rsidRPr="008C4D25">
        <w:rPr>
          <w:iCs/>
          <w:smallCaps/>
          <w:noProof/>
          <w:szCs w:val="20"/>
        </w:rPr>
        <w:t>.</w:t>
      </w:r>
      <w:r w:rsidRPr="008C4D25">
        <w:rPr>
          <w:i/>
          <w:iCs/>
        </w:rPr>
        <w:t xml:space="preserve"> D</w:t>
      </w:r>
      <w:r w:rsidRPr="008C4D25">
        <w:rPr>
          <w:i/>
        </w:rPr>
        <w:t>isoccupazione, politiche ed istituzioni del mercato del lavoro</w:t>
      </w:r>
    </w:p>
    <w:p w14:paraId="1FC7E3BD" w14:textId="77777777" w:rsidR="00D74966" w:rsidRPr="008C4D25" w:rsidRDefault="00D74966" w:rsidP="00D74966">
      <w:r w:rsidRPr="008C4D25">
        <w:t xml:space="preserve">L’obiettivo è di analizzare le condizioni di malfunzionamento del mercato e le cause alle quali le principali scuole attribuiscono il mancato raggiungimento dell’equilibrio di piena occupazione. Si </w:t>
      </w:r>
      <w:r>
        <w:t>affrontano</w:t>
      </w:r>
      <w:r w:rsidRPr="008C4D25">
        <w:t xml:space="preserve"> poi gli aspetti istituzionali e delle regole relative al mercato del lavoro cercando di evidenziare come poss</w:t>
      </w:r>
      <w:r w:rsidR="00C45D13">
        <w:t>a</w:t>
      </w:r>
      <w:r w:rsidRPr="008C4D25">
        <w:t xml:space="preserve">no influenzarne l’efficienza. Una sezione </w:t>
      </w:r>
      <w:r>
        <w:t>è</w:t>
      </w:r>
      <w:r w:rsidRPr="008C4D25">
        <w:t xml:space="preserve"> dedicata alle relazioni industriali e </w:t>
      </w:r>
      <w:r>
        <w:t>al</w:t>
      </w:r>
      <w:r w:rsidRPr="008C4D25">
        <w:t>l’analisi ec</w:t>
      </w:r>
      <w:r>
        <w:t>onomica del sindacato. Infine si affronta</w:t>
      </w:r>
      <w:r w:rsidRPr="008C4D25">
        <w:t xml:space="preserve"> </w:t>
      </w:r>
      <w:r>
        <w:t xml:space="preserve">il ruolo delle politiche del </w:t>
      </w:r>
      <w:r>
        <w:lastRenderedPageBreak/>
        <w:t>lavoro, la loro evoluzione e le questioni economiche di fondo che presiedono l’adozione dei diversi strumenti di policy</w:t>
      </w:r>
      <w:r w:rsidRPr="008C4D25">
        <w:t>.</w:t>
      </w:r>
    </w:p>
    <w:p w14:paraId="527887ED" w14:textId="0BEC273F" w:rsidR="00D74966" w:rsidRPr="00C4146D" w:rsidRDefault="00D74966" w:rsidP="00D7496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954F2">
        <w:rPr>
          <w:rStyle w:val="Rimandonotaapidipagina"/>
          <w:b/>
          <w:i/>
          <w:sz w:val="18"/>
        </w:rPr>
        <w:footnoteReference w:id="1"/>
      </w:r>
    </w:p>
    <w:p w14:paraId="750366C3" w14:textId="77777777" w:rsidR="00D74966" w:rsidRDefault="00D74966" w:rsidP="00D74966">
      <w:pPr>
        <w:pStyle w:val="Testo1"/>
      </w:pPr>
      <w:r>
        <w:t>I materiali fondamentali per la preparazione dell’esame sono messi a disposizione dal docente su Blackbord contestualmente allo sviluppo del corso. Tali materiali constano di tre parti.</w:t>
      </w:r>
    </w:p>
    <w:p w14:paraId="1E8A349D" w14:textId="77777777" w:rsidR="00D74966" w:rsidRDefault="00D74966" w:rsidP="00D74966">
      <w:pPr>
        <w:pStyle w:val="Testo1"/>
      </w:pPr>
      <w:r>
        <w:t xml:space="preserve">La prima parte riguarda i lucidi presentati nelle lezioni che costituiscono il materiale di base e definiscono le parti teoriche del programma da apprendere nel dettaglio per affrontare l’esame. </w:t>
      </w:r>
    </w:p>
    <w:p w14:paraId="3711228F" w14:textId="77777777" w:rsidR="00D74966" w:rsidRDefault="00D74966" w:rsidP="00D74966">
      <w:pPr>
        <w:pStyle w:val="Testo1"/>
      </w:pPr>
      <w:r>
        <w:t>La seconda parte dei materiali riguarda gli esercizi risolti in aula che rappresentano la parte applicativa del corso sopra descritta e valutata in sede d’esame.</w:t>
      </w:r>
    </w:p>
    <w:p w14:paraId="27679248" w14:textId="77777777" w:rsidR="00D74966" w:rsidRDefault="00D74966" w:rsidP="00D74966">
      <w:pPr>
        <w:pStyle w:val="Testo1"/>
      </w:pPr>
      <w:r>
        <w:t>La terza parte concerne le letture, cioè articoli scientifici o divulgativi che trattano l’attualità dei temi teorici trattati nel corso e</w:t>
      </w:r>
      <w:r w:rsidR="00EC6065">
        <w:t>d</w:t>
      </w:r>
      <w:r>
        <w:t xml:space="preserve"> oggetto d’esame.</w:t>
      </w:r>
    </w:p>
    <w:p w14:paraId="4B638ED3" w14:textId="77777777" w:rsidR="00D74966" w:rsidRDefault="00D74966" w:rsidP="00D74966">
      <w:pPr>
        <w:pStyle w:val="Testo1"/>
      </w:pPr>
      <w:r>
        <w:t>Una dispensa cartacea disponibile presso l’Ufficio Fotocopie è il supporto bibliografico essenziale per lo studio delle slide teoriche. Essa è utile per tutti gli studenti ed in particolare per i non frequentati in quanto non dispongono degli appunti delle lezioni a supporto delle slide teoriche</w:t>
      </w:r>
      <w:r w:rsidR="000D6328">
        <w:t xml:space="preserve"> stesse</w:t>
      </w:r>
      <w:r>
        <w:t xml:space="preserve">. </w:t>
      </w:r>
    </w:p>
    <w:p w14:paraId="456B171C" w14:textId="77777777" w:rsidR="00D74966" w:rsidRDefault="00D74966" w:rsidP="00D74966">
      <w:pPr>
        <w:pStyle w:val="Testo1"/>
      </w:pPr>
      <w:r>
        <w:t>Si segnalano, comunque, di seguito, i testi di riferimento principali, sebbene non esaustivi delle tamatiche affrontate nel corso.</w:t>
      </w:r>
    </w:p>
    <w:p w14:paraId="38625A93" w14:textId="78A9F608" w:rsidR="00D74966" w:rsidRPr="0059489E" w:rsidRDefault="00D74966" w:rsidP="00D74966">
      <w:pPr>
        <w:pStyle w:val="Testo1"/>
        <w:spacing w:line="240" w:lineRule="atLeast"/>
        <w:rPr>
          <w:spacing w:val="-5"/>
        </w:rPr>
      </w:pPr>
      <w:r w:rsidRPr="0059489E">
        <w:rPr>
          <w:smallCaps/>
          <w:spacing w:val="-5"/>
          <w:sz w:val="16"/>
        </w:rPr>
        <w:t>G. Antonelli-G. Guidetti,</w:t>
      </w:r>
      <w:r w:rsidRPr="0059489E">
        <w:rPr>
          <w:i/>
          <w:spacing w:val="-5"/>
        </w:rPr>
        <w:t xml:space="preserve"> </w:t>
      </w:r>
      <w:r w:rsidRPr="0059489E">
        <w:rPr>
          <w:i/>
          <w:iCs/>
          <w:spacing w:val="-5"/>
        </w:rPr>
        <w:t>Economia del lavoro e delle risorse umane</w:t>
      </w:r>
      <w:r w:rsidRPr="0059489E">
        <w:rPr>
          <w:i/>
          <w:spacing w:val="-5"/>
        </w:rPr>
        <w:t>,</w:t>
      </w:r>
      <w:r w:rsidRPr="0059489E">
        <w:rPr>
          <w:spacing w:val="-5"/>
        </w:rPr>
        <w:t xml:space="preserve"> UTET Università, Milano</w:t>
      </w:r>
      <w:r>
        <w:rPr>
          <w:spacing w:val="-5"/>
        </w:rPr>
        <w:t>, 2009.</w:t>
      </w:r>
      <w:r w:rsidR="00A954F2">
        <w:rPr>
          <w:spacing w:val="-5"/>
        </w:rPr>
        <w:t xml:space="preserve"> </w:t>
      </w:r>
      <w:hyperlink r:id="rId8" w:history="1">
        <w:r w:rsidR="00A954F2" w:rsidRPr="00A954F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039853B" w14:textId="48ED9E2F" w:rsidR="00D74966" w:rsidRPr="00A954F2" w:rsidRDefault="00D74966" w:rsidP="00D74966">
      <w:pPr>
        <w:pStyle w:val="Testo1"/>
        <w:spacing w:line="240" w:lineRule="atLeast"/>
        <w:rPr>
          <w:spacing w:val="-5"/>
        </w:rPr>
      </w:pPr>
      <w:r w:rsidRPr="00A954F2">
        <w:rPr>
          <w:smallCaps/>
          <w:spacing w:val="-5"/>
          <w:sz w:val="16"/>
        </w:rPr>
        <w:t>G.J. Borjas,</w:t>
      </w:r>
      <w:r w:rsidRPr="00A954F2">
        <w:rPr>
          <w:i/>
          <w:spacing w:val="-5"/>
        </w:rPr>
        <w:t xml:space="preserve"> </w:t>
      </w:r>
      <w:r w:rsidRPr="00A954F2">
        <w:rPr>
          <w:i/>
          <w:iCs/>
          <w:spacing w:val="-5"/>
        </w:rPr>
        <w:t>Labor Economics</w:t>
      </w:r>
      <w:r w:rsidRPr="00A954F2">
        <w:rPr>
          <w:i/>
          <w:spacing w:val="-5"/>
        </w:rPr>
        <w:t>,</w:t>
      </w:r>
      <w:r w:rsidRPr="00A954F2">
        <w:rPr>
          <w:spacing w:val="-5"/>
        </w:rPr>
        <w:t xml:space="preserve"> Mc Graw-Hill, Boston, 2005.</w:t>
      </w:r>
      <w:bookmarkStart w:id="0" w:name="_GoBack"/>
      <w:bookmarkEnd w:id="0"/>
    </w:p>
    <w:p w14:paraId="29B8FB62" w14:textId="77777777" w:rsidR="00D74966" w:rsidRDefault="00D74966" w:rsidP="00D7496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8909500" w14:textId="77777777" w:rsidR="00D74966" w:rsidRDefault="00D74966" w:rsidP="00D74966">
      <w:pPr>
        <w:pStyle w:val="Testo2"/>
      </w:pPr>
      <w:r>
        <w:t>Lezioni in aula sia per le parti teoriche che per quelle applicate.</w:t>
      </w:r>
    </w:p>
    <w:p w14:paraId="1DB0F5E5" w14:textId="77777777" w:rsidR="00D74966" w:rsidRDefault="00D74966" w:rsidP="00D7496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5E0D91">
        <w:rPr>
          <w:b/>
          <w:i/>
          <w:sz w:val="18"/>
        </w:rPr>
        <w:t>E CRITERI DI VALUTAZIONE</w:t>
      </w:r>
    </w:p>
    <w:p w14:paraId="28D62451" w14:textId="77777777" w:rsidR="00BA08BC" w:rsidRPr="00BA08BC" w:rsidRDefault="00BA08BC" w:rsidP="00D74966">
      <w:pPr>
        <w:pStyle w:val="Testo2"/>
        <w:rPr>
          <w:i/>
        </w:rPr>
      </w:pPr>
      <w:r w:rsidRPr="00BA08BC">
        <w:rPr>
          <w:i/>
        </w:rPr>
        <w:t>Metodo di valutazione</w:t>
      </w:r>
    </w:p>
    <w:p w14:paraId="3A3BEDE6" w14:textId="77777777" w:rsidR="00D74966" w:rsidRDefault="00D74966" w:rsidP="00D74966">
      <w:pPr>
        <w:pStyle w:val="Testo2"/>
      </w:pPr>
      <w:r>
        <w:t>L’esame si compone di una prova scritta della durata di un’ora e trenta minuti.</w:t>
      </w:r>
    </w:p>
    <w:p w14:paraId="0FC0187D" w14:textId="77777777" w:rsidR="00C264CB" w:rsidRPr="004B29D6" w:rsidRDefault="00C264CB" w:rsidP="00C264CB">
      <w:pPr>
        <w:pStyle w:val="Testo2"/>
      </w:pPr>
      <w:r w:rsidRPr="004B29D6">
        <w:t>La prova scritta si articola in due parti, una teorica</w:t>
      </w:r>
      <w:r>
        <w:t>,</w:t>
      </w:r>
      <w:r w:rsidRPr="004B29D6">
        <w:t xml:space="preserve"> valutata con domande a scelta multipla ed aperte, ed una applicata, valutata con esercizi. </w:t>
      </w:r>
    </w:p>
    <w:p w14:paraId="57782FF3" w14:textId="77777777" w:rsidR="00C264CB" w:rsidRDefault="00C264CB" w:rsidP="00C264CB">
      <w:pPr>
        <w:pStyle w:val="Testo2"/>
      </w:pPr>
      <w:r w:rsidRPr="004B29D6">
        <w:t xml:space="preserve">Le </w:t>
      </w:r>
      <w:r>
        <w:t xml:space="preserve">8 </w:t>
      </w:r>
      <w:r w:rsidRPr="004B29D6">
        <w:t>domande a scelta multipla forniranno 4 opzioni con un punteggio di 1</w:t>
      </w:r>
      <w:r>
        <w:t>,5</w:t>
      </w:r>
      <w:r w:rsidRPr="004B29D6">
        <w:t xml:space="preserve"> in caso di risposta corretta. </w:t>
      </w:r>
    </w:p>
    <w:p w14:paraId="38D4747D" w14:textId="18E244E1" w:rsidR="00C264CB" w:rsidRPr="004B29D6" w:rsidRDefault="00C264CB" w:rsidP="00C264CB">
      <w:pPr>
        <w:pStyle w:val="Testo2"/>
      </w:pPr>
      <w:r w:rsidRPr="004B29D6">
        <w:lastRenderedPageBreak/>
        <w:t xml:space="preserve">Le </w:t>
      </w:r>
      <w:r>
        <w:t xml:space="preserve">2 </w:t>
      </w:r>
      <w:r w:rsidRPr="004B29D6">
        <w:t>domande aperte</w:t>
      </w:r>
      <w:r>
        <w:t xml:space="preserve"> chiedereanno la conoscenza della teoria con la richiesta di grafici per dimostrare alcuni modelli teorici studiati. Una domanda verterà sulle letture</w:t>
      </w:r>
      <w:r w:rsidRPr="004B29D6">
        <w:t xml:space="preserve">. </w:t>
      </w:r>
      <w:r>
        <w:t>Il totale conseguibile rispondendo in modo corretto alle domande aperte è di 8 punti.</w:t>
      </w:r>
    </w:p>
    <w:p w14:paraId="4985B8E0" w14:textId="77777777" w:rsidR="00C264CB" w:rsidRDefault="00C264CB" w:rsidP="00C264CB">
      <w:pPr>
        <w:pStyle w:val="Testo2"/>
      </w:pPr>
      <w:r>
        <w:t>I 2</w:t>
      </w:r>
      <w:r w:rsidRPr="004B29D6">
        <w:t xml:space="preserve"> esercizi da risolvere saranno preparati replicando la struttura di quelli risolti in aula e caricati in blackboard. </w:t>
      </w:r>
      <w:r>
        <w:t>Ciascun esercizio dovrà rispondere a 4 domande la cui soluzione, in caso di risposta ineccepibile, potrà portare ad una massimo di 6 punti.</w:t>
      </w:r>
    </w:p>
    <w:p w14:paraId="63C9AEFB" w14:textId="77777777" w:rsidR="00BA08BC" w:rsidRPr="00BA08BC" w:rsidRDefault="00BA08BC" w:rsidP="00D74966">
      <w:pPr>
        <w:pStyle w:val="Testo2"/>
        <w:rPr>
          <w:i/>
        </w:rPr>
      </w:pPr>
      <w:r w:rsidRPr="00BA08BC">
        <w:rPr>
          <w:i/>
        </w:rPr>
        <w:t>Criteri di valutazione</w:t>
      </w:r>
    </w:p>
    <w:p w14:paraId="4B4AC047" w14:textId="77777777" w:rsidR="005E0D91" w:rsidRDefault="005E0D91" w:rsidP="00D74966">
      <w:pPr>
        <w:pStyle w:val="Testo2"/>
      </w:pPr>
      <w:r>
        <w:t xml:space="preserve">Sarà valutata la capacità dello studente di </w:t>
      </w:r>
      <w:r w:rsidR="003F072E">
        <w:t xml:space="preserve">rispondere alle domande teoriche facendo riferimento in maniera rigorosa al problema e agli strumenti analitici </w:t>
      </w:r>
      <w:r w:rsidR="002E7183">
        <w:t xml:space="preserve">strettamente </w:t>
      </w:r>
      <w:r w:rsidR="003F072E">
        <w:t xml:space="preserve">attinenti alla richiesta. La capacità di focalizzare la richiesta e di indirizzare la  risposta agli elementi </w:t>
      </w:r>
      <w:r w:rsidR="00EC6065">
        <w:t>rilevanti</w:t>
      </w:r>
      <w:r w:rsidR="003F072E">
        <w:t xml:space="preserve"> sono </w:t>
      </w:r>
      <w:r w:rsidR="00EC6065">
        <w:t xml:space="preserve">altri </w:t>
      </w:r>
      <w:r w:rsidR="003F072E">
        <w:t xml:space="preserve">criteri </w:t>
      </w:r>
      <w:r w:rsidR="00EC6065">
        <w:t xml:space="preserve">cruciali della </w:t>
      </w:r>
      <w:r w:rsidR="003F072E">
        <w:t>valutazione.</w:t>
      </w:r>
    </w:p>
    <w:p w14:paraId="0DBF4F9E" w14:textId="77777777" w:rsidR="005E0D91" w:rsidRDefault="003F072E" w:rsidP="00D74966">
      <w:pPr>
        <w:pStyle w:val="Testo2"/>
      </w:pPr>
      <w:r>
        <w:t xml:space="preserve">Sugli aspetti empirici sarà considerata la capacità di impostare </w:t>
      </w:r>
      <w:r w:rsidR="00BE14FA">
        <w:t>c</w:t>
      </w:r>
      <w:r>
        <w:t xml:space="preserve">orrettamente </w:t>
      </w:r>
      <w:r w:rsidR="00BE14FA">
        <w:t>il metodo  di soluzione degli esercizi proposti</w:t>
      </w:r>
      <w:r w:rsidR="00EC6065">
        <w:t>, oltre che quella di ottenere la soluzione corretta degli stessi</w:t>
      </w:r>
      <w:r w:rsidR="00BE14FA">
        <w:t xml:space="preserve">. </w:t>
      </w:r>
      <w:r w:rsidR="00BA08BC">
        <w:t>Infine, s</w:t>
      </w:r>
      <w:r w:rsidR="00BE14FA">
        <w:t xml:space="preserve">arà </w:t>
      </w:r>
      <w:r w:rsidR="00BA08BC">
        <w:t xml:space="preserve">valutata </w:t>
      </w:r>
      <w:r w:rsidR="00365A50">
        <w:t>l’attitudine</w:t>
      </w:r>
      <w:r w:rsidR="00BE14FA">
        <w:t xml:space="preserve"> </w:t>
      </w:r>
      <w:r w:rsidR="00BA08BC">
        <w:t xml:space="preserve">dello studente </w:t>
      </w:r>
      <w:r w:rsidR="00365A50">
        <w:t xml:space="preserve">a collegare </w:t>
      </w:r>
      <w:r w:rsidR="00BA08BC">
        <w:t xml:space="preserve">con precisione, ove richiesto, </w:t>
      </w:r>
      <w:r w:rsidR="00BE14FA">
        <w:t xml:space="preserve">il metodo analiticio </w:t>
      </w:r>
      <w:r w:rsidR="00BA08BC">
        <w:t xml:space="preserve">e il risultato ottenuto </w:t>
      </w:r>
      <w:r w:rsidR="00BE14FA">
        <w:t>al</w:t>
      </w:r>
      <w:r w:rsidR="00BA08BC">
        <w:t>la realtà economica e</w:t>
      </w:r>
      <w:r w:rsidR="00BE14FA">
        <w:t xml:space="preserve"> alla teoria di riferimento</w:t>
      </w:r>
      <w:r w:rsidR="002E7183">
        <w:t>.</w:t>
      </w:r>
      <w:r w:rsidR="00BE14FA">
        <w:t xml:space="preserve"> </w:t>
      </w:r>
    </w:p>
    <w:p w14:paraId="7F5E227B" w14:textId="77777777" w:rsidR="00C45D13" w:rsidRDefault="00C45D13" w:rsidP="00C45D1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</w:p>
    <w:p w14:paraId="7F213080" w14:textId="77777777" w:rsidR="000D6328" w:rsidRPr="003525B6" w:rsidRDefault="000D6328" w:rsidP="006C2A49">
      <w:pPr>
        <w:pStyle w:val="Testo2"/>
      </w:pPr>
      <w:r>
        <w:t>Prerequisiti</w:t>
      </w:r>
    </w:p>
    <w:p w14:paraId="374E9663" w14:textId="77777777" w:rsidR="000D6328" w:rsidRPr="003525B6" w:rsidRDefault="000D6328" w:rsidP="006C2A49">
      <w:pPr>
        <w:pStyle w:val="Testo2"/>
      </w:pPr>
      <w:r w:rsidRPr="003525B6">
        <w:t>L’insegnamento non necessita di prerequisiti relativi ai contenuti</w:t>
      </w:r>
    </w:p>
    <w:p w14:paraId="26F82E9C" w14:textId="77777777" w:rsidR="00C45D13" w:rsidRPr="006C2A49" w:rsidRDefault="00C45D13" w:rsidP="006C2A49">
      <w:pPr>
        <w:pStyle w:val="Testo2"/>
        <w:spacing w:before="120"/>
        <w:rPr>
          <w:i/>
          <w:iCs/>
        </w:rPr>
      </w:pPr>
      <w:r w:rsidRPr="006C2A49">
        <w:rPr>
          <w:i/>
          <w:iCs/>
        </w:rPr>
        <w:t>Orario e luogo di ricevimento</w:t>
      </w:r>
    </w:p>
    <w:p w14:paraId="1A20E9B2" w14:textId="77777777" w:rsidR="004B1441" w:rsidRDefault="004B1441" w:rsidP="006C2A49">
      <w:pPr>
        <w:pStyle w:val="Testo2"/>
      </w:pPr>
      <w:bookmarkStart w:id="1" w:name="_Hlk41898805"/>
      <w:r w:rsidRPr="004B29D6">
        <w:t xml:space="preserve">Il Prof. Mario Nosvelli </w:t>
      </w:r>
      <w:r w:rsidRPr="00AD5A49">
        <w:rPr>
          <w:szCs w:val="18"/>
        </w:rPr>
        <w:t>comunicherà orario e luogo di ricevimento previo appuntamento da concordare via e-mail.</w:t>
      </w:r>
    </w:p>
    <w:p w14:paraId="78F776AD" w14:textId="77777777" w:rsidR="00E51621" w:rsidRPr="004B20C2" w:rsidRDefault="00E51621" w:rsidP="006C2A49">
      <w:pPr>
        <w:pStyle w:val="Testo2"/>
      </w:pPr>
      <w:r w:rsidRPr="004B20C2">
        <w:rPr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bookmarkEnd w:id="1"/>
    </w:p>
    <w:sectPr w:rsidR="00E51621" w:rsidRPr="004B20C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8CDED" w14:textId="77777777" w:rsidR="00DB7727" w:rsidRDefault="00DB7727" w:rsidP="00BE111A">
      <w:pPr>
        <w:spacing w:line="240" w:lineRule="auto"/>
      </w:pPr>
      <w:r>
        <w:separator/>
      </w:r>
    </w:p>
  </w:endnote>
  <w:endnote w:type="continuationSeparator" w:id="0">
    <w:p w14:paraId="52D90F99" w14:textId="77777777" w:rsidR="00DB7727" w:rsidRDefault="00DB7727" w:rsidP="00BE1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FEB8D" w14:textId="77777777" w:rsidR="00DB7727" w:rsidRDefault="00DB7727" w:rsidP="00BE111A">
      <w:pPr>
        <w:spacing w:line="240" w:lineRule="auto"/>
      </w:pPr>
      <w:r>
        <w:separator/>
      </w:r>
    </w:p>
  </w:footnote>
  <w:footnote w:type="continuationSeparator" w:id="0">
    <w:p w14:paraId="05545140" w14:textId="77777777" w:rsidR="00DB7727" w:rsidRDefault="00DB7727" w:rsidP="00BE111A">
      <w:pPr>
        <w:spacing w:line="240" w:lineRule="auto"/>
      </w:pPr>
      <w:r>
        <w:continuationSeparator/>
      </w:r>
    </w:p>
  </w:footnote>
  <w:footnote w:id="1">
    <w:p w14:paraId="7DAA5B0C" w14:textId="76FD961D" w:rsidR="00A954F2" w:rsidRDefault="00A954F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0MDKwNDE1MzEyMDJX0lEKTi0uzszPAykwrAUAgg+1ySwAAAA="/>
  </w:docVars>
  <w:rsids>
    <w:rsidRoot w:val="005027BA"/>
    <w:rsid w:val="00091F9F"/>
    <w:rsid w:val="000D6328"/>
    <w:rsid w:val="00141A8E"/>
    <w:rsid w:val="00155A7B"/>
    <w:rsid w:val="00187B99"/>
    <w:rsid w:val="002014DD"/>
    <w:rsid w:val="00247B7B"/>
    <w:rsid w:val="002A0D43"/>
    <w:rsid w:val="002E7183"/>
    <w:rsid w:val="00365A50"/>
    <w:rsid w:val="003F072E"/>
    <w:rsid w:val="0044531D"/>
    <w:rsid w:val="004B1441"/>
    <w:rsid w:val="004D1217"/>
    <w:rsid w:val="004D6008"/>
    <w:rsid w:val="005027BA"/>
    <w:rsid w:val="00583638"/>
    <w:rsid w:val="005E0D91"/>
    <w:rsid w:val="006774F6"/>
    <w:rsid w:val="00694582"/>
    <w:rsid w:val="006C2A49"/>
    <w:rsid w:val="006F1772"/>
    <w:rsid w:val="00806974"/>
    <w:rsid w:val="00852A5E"/>
    <w:rsid w:val="008A1204"/>
    <w:rsid w:val="00900CCA"/>
    <w:rsid w:val="00924B77"/>
    <w:rsid w:val="00940DA2"/>
    <w:rsid w:val="009A1E20"/>
    <w:rsid w:val="009E055C"/>
    <w:rsid w:val="00A24CDB"/>
    <w:rsid w:val="00A60B66"/>
    <w:rsid w:val="00A73EEB"/>
    <w:rsid w:val="00A74F6F"/>
    <w:rsid w:val="00A954F2"/>
    <w:rsid w:val="00AD7557"/>
    <w:rsid w:val="00AF0C3B"/>
    <w:rsid w:val="00B51253"/>
    <w:rsid w:val="00B525CC"/>
    <w:rsid w:val="00B903E3"/>
    <w:rsid w:val="00BA08BC"/>
    <w:rsid w:val="00BC7F86"/>
    <w:rsid w:val="00BE111A"/>
    <w:rsid w:val="00BE14FA"/>
    <w:rsid w:val="00C264CB"/>
    <w:rsid w:val="00C31F81"/>
    <w:rsid w:val="00C45D13"/>
    <w:rsid w:val="00C634FF"/>
    <w:rsid w:val="00C70B18"/>
    <w:rsid w:val="00CA137D"/>
    <w:rsid w:val="00CB2C0F"/>
    <w:rsid w:val="00D404F2"/>
    <w:rsid w:val="00D521A5"/>
    <w:rsid w:val="00D74966"/>
    <w:rsid w:val="00DB7727"/>
    <w:rsid w:val="00E51621"/>
    <w:rsid w:val="00E52325"/>
    <w:rsid w:val="00E607E6"/>
    <w:rsid w:val="00EC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6C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C634F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E111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111A"/>
  </w:style>
  <w:style w:type="character" w:styleId="Rimandonotaapidipagina">
    <w:name w:val="footnote reference"/>
    <w:basedOn w:val="Carpredefinitoparagrafo"/>
    <w:semiHidden/>
    <w:unhideWhenUsed/>
    <w:rsid w:val="00BE11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C634F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E111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111A"/>
  </w:style>
  <w:style w:type="character" w:styleId="Rimandonotaapidipagina">
    <w:name w:val="footnote reference"/>
    <w:basedOn w:val="Carpredefinitoparagrafo"/>
    <w:semiHidden/>
    <w:unhideWhenUsed/>
    <w:rsid w:val="00BE11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lberto-antonelli-giovanni-guidetti/economia-del-lavoro-e-delle-risorse-umane-9788860081186-25367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77ED-B430-41AA-89C0-16F71F4F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2-05-26T11:37:00Z</dcterms:created>
  <dcterms:modified xsi:type="dcterms:W3CDTF">2022-07-20T07:41:00Z</dcterms:modified>
</cp:coreProperties>
</file>